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1CD05" w14:textId="77777777" w:rsidR="00D149B8" w:rsidRDefault="00D03734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344A54">
        <w:rPr>
          <w:rFonts w:asciiTheme="minorHAnsi" w:hAnsiTheme="minorHAnsi"/>
          <w:sz w:val="24"/>
          <w:szCs w:val="24"/>
        </w:rPr>
        <w:t xml:space="preserve">Příloha </w:t>
      </w:r>
      <w:r>
        <w:rPr>
          <w:rFonts w:asciiTheme="minorHAnsi" w:hAnsiTheme="minorHAnsi"/>
          <w:sz w:val="24"/>
          <w:szCs w:val="24"/>
        </w:rPr>
        <w:t xml:space="preserve">2 </w:t>
      </w:r>
      <w:r w:rsidRPr="00344A54">
        <w:rPr>
          <w:rFonts w:asciiTheme="minorHAnsi" w:hAnsiTheme="minorHAnsi"/>
          <w:sz w:val="24"/>
          <w:szCs w:val="24"/>
        </w:rPr>
        <w:t>Výzvy Ministerstva školství, mládeže a tělovýchovy V</w:t>
      </w:r>
      <w:r w:rsidR="00DF51F2">
        <w:rPr>
          <w:rFonts w:asciiTheme="minorHAnsi" w:hAnsiTheme="minorHAnsi"/>
          <w:sz w:val="24"/>
          <w:szCs w:val="24"/>
        </w:rPr>
        <w:t>DČ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206110">
        <w:rPr>
          <w:rFonts w:asciiTheme="minorHAnsi" w:hAnsiTheme="minorHAnsi"/>
          <w:sz w:val="24"/>
          <w:szCs w:val="24"/>
        </w:rPr>
        <w:t>21</w:t>
      </w:r>
      <w:r w:rsidRPr="00344A54">
        <w:rPr>
          <w:rFonts w:asciiTheme="minorHAnsi" w:hAnsiTheme="minorHAnsi"/>
          <w:sz w:val="24"/>
          <w:szCs w:val="24"/>
        </w:rPr>
        <w:t xml:space="preserve"> </w:t>
      </w:r>
    </w:p>
    <w:p w14:paraId="0F330DB7" w14:textId="77777777" w:rsidR="00434451" w:rsidRDefault="00434451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4A1D13D" w14:textId="77777777" w:rsidR="00434451" w:rsidRDefault="00434451" w:rsidP="00434451">
      <w:pPr>
        <w:rPr>
          <w:b/>
        </w:rPr>
      </w:pPr>
      <w:r w:rsidRPr="00E63AF5">
        <w:rPr>
          <w:b/>
        </w:rPr>
        <w:t>Formulář pro vyúčtování poskytnuté dotace</w:t>
      </w:r>
    </w:p>
    <w:p w14:paraId="3EE4EDFF" w14:textId="77777777" w:rsidR="00434451" w:rsidRPr="00A340DB" w:rsidRDefault="00434451" w:rsidP="00434451">
      <w:pPr>
        <w:spacing w:after="0"/>
        <w:ind w:left="7791" w:firstLine="705"/>
        <w:rPr>
          <w:sz w:val="24"/>
          <w:szCs w:val="24"/>
        </w:rPr>
      </w:pPr>
      <w:r w:rsidRPr="00A340DB">
        <w:rPr>
          <w:sz w:val="24"/>
          <w:szCs w:val="24"/>
        </w:rPr>
        <w:t>(v Kč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0"/>
        <w:gridCol w:w="2078"/>
        <w:gridCol w:w="1985"/>
        <w:gridCol w:w="1984"/>
      </w:tblGrid>
      <w:tr w:rsidR="00434451" w14:paraId="7CE9B053" w14:textId="77777777" w:rsidTr="0065182F">
        <w:tc>
          <w:tcPr>
            <w:tcW w:w="5098" w:type="dxa"/>
            <w:gridSpan w:val="2"/>
          </w:tcPr>
          <w:p w14:paraId="6F8B2B7F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109B80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nuto</w:t>
            </w:r>
          </w:p>
        </w:tc>
        <w:tc>
          <w:tcPr>
            <w:tcW w:w="1984" w:type="dxa"/>
          </w:tcPr>
          <w:p w14:paraId="1D2A5ACA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áno</w:t>
            </w:r>
          </w:p>
        </w:tc>
      </w:tr>
      <w:tr w:rsidR="00434451" w14:paraId="5A7B2422" w14:textId="77777777" w:rsidTr="0065182F">
        <w:tc>
          <w:tcPr>
            <w:tcW w:w="5098" w:type="dxa"/>
            <w:gridSpan w:val="2"/>
          </w:tcPr>
          <w:p w14:paraId="2C1E6228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1985" w:type="dxa"/>
          </w:tcPr>
          <w:p w14:paraId="24A851B4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533091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</w:p>
        </w:tc>
      </w:tr>
      <w:tr w:rsidR="00434451" w14:paraId="1D372055" w14:textId="77777777" w:rsidTr="0065182F">
        <w:tc>
          <w:tcPr>
            <w:tcW w:w="5098" w:type="dxa"/>
            <w:gridSpan w:val="2"/>
          </w:tcPr>
          <w:p w14:paraId="4126170D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 celkem</w:t>
            </w:r>
          </w:p>
        </w:tc>
        <w:tc>
          <w:tcPr>
            <w:tcW w:w="1985" w:type="dxa"/>
          </w:tcPr>
          <w:p w14:paraId="6D4F1A5F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3A7C0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0CA97F92" w14:textId="77777777" w:rsidTr="0065182F">
        <w:tc>
          <w:tcPr>
            <w:tcW w:w="3020" w:type="dxa"/>
            <w:vMerge w:val="restart"/>
          </w:tcPr>
          <w:p w14:paraId="66E01D77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14:paraId="3ED74E19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985" w:type="dxa"/>
          </w:tcPr>
          <w:p w14:paraId="64DBF630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58078DC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31A90041" w14:textId="77777777" w:rsidTr="0065182F">
        <w:tc>
          <w:tcPr>
            <w:tcW w:w="3020" w:type="dxa"/>
            <w:vMerge/>
          </w:tcPr>
          <w:p w14:paraId="5D8FA9E0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6B74EC29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1985" w:type="dxa"/>
          </w:tcPr>
          <w:p w14:paraId="7F94CF69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AE5EC5A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6124F4BD" w14:textId="77777777" w:rsidTr="0065182F">
        <w:tc>
          <w:tcPr>
            <w:tcW w:w="3020" w:type="dxa"/>
            <w:vMerge/>
          </w:tcPr>
          <w:p w14:paraId="3B7B82FF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0C5D521F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</w:t>
            </w:r>
          </w:p>
        </w:tc>
        <w:tc>
          <w:tcPr>
            <w:tcW w:w="1985" w:type="dxa"/>
          </w:tcPr>
          <w:p w14:paraId="73242ECC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E244983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5D72ACF0" w14:textId="77777777" w:rsidTr="0065182F">
        <w:tc>
          <w:tcPr>
            <w:tcW w:w="5098" w:type="dxa"/>
            <w:gridSpan w:val="2"/>
          </w:tcPr>
          <w:p w14:paraId="61CDE1CE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a náklady nevýrobní celkem</w:t>
            </w:r>
          </w:p>
        </w:tc>
        <w:tc>
          <w:tcPr>
            <w:tcW w:w="1985" w:type="dxa"/>
          </w:tcPr>
          <w:p w14:paraId="325C924C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654E1E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10BA403A" w14:textId="77777777" w:rsidTr="0065182F">
        <w:tc>
          <w:tcPr>
            <w:tcW w:w="3020" w:type="dxa"/>
            <w:vMerge w:val="restart"/>
          </w:tcPr>
          <w:p w14:paraId="13615D70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14:paraId="194A5AE5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í náklady</w:t>
            </w:r>
          </w:p>
        </w:tc>
        <w:tc>
          <w:tcPr>
            <w:tcW w:w="1985" w:type="dxa"/>
          </w:tcPr>
          <w:p w14:paraId="548DC86D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E4ED124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3AF21C36" w14:textId="77777777" w:rsidTr="0065182F">
        <w:tc>
          <w:tcPr>
            <w:tcW w:w="3020" w:type="dxa"/>
            <w:vMerge/>
          </w:tcPr>
          <w:p w14:paraId="543EA4FF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024C9FC2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985" w:type="dxa"/>
          </w:tcPr>
          <w:p w14:paraId="50999624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1B38E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2FC487D2" w14:textId="77777777" w:rsidTr="0065182F">
        <w:tc>
          <w:tcPr>
            <w:tcW w:w="3020" w:type="dxa"/>
            <w:vMerge/>
          </w:tcPr>
          <w:p w14:paraId="75312459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794C5746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1985" w:type="dxa"/>
          </w:tcPr>
          <w:p w14:paraId="00BD1CD5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207C95A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6A51535E" w14:textId="77777777" w:rsidTr="0065182F">
        <w:tc>
          <w:tcPr>
            <w:tcW w:w="3020" w:type="dxa"/>
            <w:vMerge/>
          </w:tcPr>
          <w:p w14:paraId="219B478D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D14B1E8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ia</w:t>
            </w:r>
          </w:p>
        </w:tc>
        <w:tc>
          <w:tcPr>
            <w:tcW w:w="1985" w:type="dxa"/>
          </w:tcPr>
          <w:p w14:paraId="7DF9E845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7509AD8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37CC343E" w14:textId="77777777" w:rsidTr="0065182F">
        <w:tc>
          <w:tcPr>
            <w:tcW w:w="3020" w:type="dxa"/>
            <w:vMerge/>
          </w:tcPr>
          <w:p w14:paraId="4CF82393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6679A3DA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1985" w:type="dxa"/>
          </w:tcPr>
          <w:p w14:paraId="638FE026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196F89C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7F2B9E3D" w14:textId="77777777" w:rsidTr="0065182F">
        <w:trPr>
          <w:trHeight w:val="2529"/>
        </w:trPr>
        <w:tc>
          <w:tcPr>
            <w:tcW w:w="9067" w:type="dxa"/>
            <w:gridSpan w:val="4"/>
          </w:tcPr>
          <w:p w14:paraId="2FFCF183" w14:textId="77777777" w:rsidR="00434451" w:rsidRDefault="00434451" w:rsidP="0065182F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Komentář k výše uvedeným položkám</w:t>
            </w:r>
            <w:r>
              <w:rPr>
                <w:b/>
                <w:sz w:val="24"/>
                <w:szCs w:val="24"/>
              </w:rPr>
              <w:t>:</w:t>
            </w:r>
          </w:p>
          <w:p w14:paraId="15C9F0E7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</w:p>
        </w:tc>
      </w:tr>
    </w:tbl>
    <w:p w14:paraId="47627F93" w14:textId="77777777" w:rsidR="00434451" w:rsidRDefault="00434451" w:rsidP="00434451">
      <w:pPr>
        <w:rPr>
          <w:sz w:val="24"/>
          <w:szCs w:val="24"/>
        </w:rPr>
      </w:pPr>
    </w:p>
    <w:p w14:paraId="28C4F628" w14:textId="244D6331" w:rsidR="00434451" w:rsidRPr="001152F1" w:rsidRDefault="00434451" w:rsidP="00434451">
      <w:pPr>
        <w:spacing w:before="100" w:beforeAutospacing="1" w:after="100" w:afterAutospacing="1"/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1361312734"/>
          <w:placeholder>
            <w:docPart w:val="102B0ED03E1F4CA4B249A499026642BF"/>
          </w:placeholder>
          <w:text/>
        </w:sdtPr>
        <w:sdtEndPr/>
        <w:sdtContent>
          <w:r w:rsidR="00D43B46">
            <w:rPr>
              <w:sz w:val="24"/>
              <w:szCs w:val="24"/>
            </w:rPr>
            <w:t xml:space="preserve">                     </w:t>
          </w:r>
        </w:sdtContent>
      </w:sdt>
      <w:r w:rsidRPr="001152F1"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381642120"/>
          <w:placeholder>
            <w:docPart w:val="C75169A8E8F244388D9D62E6D795F64E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D6CD3">
            <w:rPr>
              <w:rStyle w:val="Zstupntext"/>
            </w:rPr>
            <w:t>Klikněte sem a zadejte datum.</w:t>
          </w:r>
        </w:sdtContent>
      </w:sdt>
    </w:p>
    <w:p w14:paraId="27242883" w14:textId="77777777" w:rsidR="00434451" w:rsidRPr="001152F1" w:rsidRDefault="00434451" w:rsidP="00434451">
      <w:pPr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 </w:t>
      </w:r>
      <w:r w:rsidRPr="001152F1">
        <w:rPr>
          <w:sz w:val="24"/>
          <w:szCs w:val="24"/>
        </w:rPr>
        <w:tab/>
      </w:r>
      <w:r w:rsidRPr="001152F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2F1">
        <w:rPr>
          <w:sz w:val="24"/>
          <w:szCs w:val="24"/>
        </w:rPr>
        <w:tab/>
        <w:t>……………………………………………………</w:t>
      </w:r>
    </w:p>
    <w:p w14:paraId="3132E41C" w14:textId="77777777"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sz w:val="24"/>
          <w:szCs w:val="24"/>
        </w:rPr>
        <w:t>Podpis osoby oprávněné jednat jménem žadatele</w:t>
      </w:r>
    </w:p>
    <w:sectPr w:rsidR="00434451" w:rsidRPr="001152F1" w:rsidSect="00A8445E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62117" w14:textId="77777777" w:rsidR="00D202C9" w:rsidRDefault="00D202C9" w:rsidP="007B1CD2">
      <w:pPr>
        <w:spacing w:after="0" w:line="240" w:lineRule="auto"/>
      </w:pPr>
      <w:r>
        <w:separator/>
      </w:r>
    </w:p>
  </w:endnote>
  <w:endnote w:type="continuationSeparator" w:id="0">
    <w:p w14:paraId="1C8BFB10" w14:textId="77777777" w:rsidR="00D202C9" w:rsidRDefault="00D202C9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15186"/>
      <w:docPartObj>
        <w:docPartGallery w:val="Page Numbers (Bottom of Page)"/>
        <w:docPartUnique/>
      </w:docPartObj>
    </w:sdtPr>
    <w:sdtEndPr/>
    <w:sdtContent>
      <w:p w14:paraId="259664FC" w14:textId="77777777"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F23">
          <w:rPr>
            <w:noProof/>
          </w:rPr>
          <w:t>12</w:t>
        </w:r>
        <w:r>
          <w:fldChar w:fldCharType="end"/>
        </w:r>
      </w:p>
    </w:sdtContent>
  </w:sdt>
  <w:p w14:paraId="15ACDC8F" w14:textId="77777777"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A8C7" w14:textId="77777777" w:rsidR="00D202C9" w:rsidRDefault="00D202C9" w:rsidP="007B1CD2">
      <w:pPr>
        <w:spacing w:after="0" w:line="240" w:lineRule="auto"/>
      </w:pPr>
      <w:r>
        <w:separator/>
      </w:r>
    </w:p>
  </w:footnote>
  <w:footnote w:type="continuationSeparator" w:id="0">
    <w:p w14:paraId="43F55ACB" w14:textId="77777777" w:rsidR="00D202C9" w:rsidRDefault="00D202C9" w:rsidP="007B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47FE" w14:textId="77777777" w:rsidR="004517AA" w:rsidRDefault="004517AA">
    <w:pPr>
      <w:pStyle w:val="Zhlav"/>
    </w:pPr>
    <w:r>
      <w:t>Č.</w:t>
    </w:r>
    <w:r w:rsidR="0096411E">
      <w:t xml:space="preserve"> </w:t>
    </w:r>
    <w:r>
      <w:t>j.</w:t>
    </w:r>
    <w:r w:rsidR="00206110">
      <w:t>:</w:t>
    </w:r>
    <w:r>
      <w:t xml:space="preserve"> MŠMT-</w:t>
    </w:r>
    <w:r w:rsidR="0096411E" w:rsidRPr="0096411E">
      <w:t xml:space="preserve"> 2430/2021-1</w:t>
    </w:r>
  </w:p>
  <w:p w14:paraId="737BB542" w14:textId="77777777" w:rsidR="004517AA" w:rsidRDefault="004517AA">
    <w:pPr>
      <w:pStyle w:val="Zhlav"/>
    </w:pPr>
  </w:p>
  <w:p w14:paraId="64DBFD6C" w14:textId="77777777" w:rsidR="004517AA" w:rsidRPr="004517AA" w:rsidRDefault="004517AA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C7DDC"/>
    <w:multiLevelType w:val="hybridMultilevel"/>
    <w:tmpl w:val="4C76B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32885"/>
    <w:rsid w:val="00033FF1"/>
    <w:rsid w:val="000513B4"/>
    <w:rsid w:val="00056BE3"/>
    <w:rsid w:val="00074F23"/>
    <w:rsid w:val="0008302A"/>
    <w:rsid w:val="000C28C1"/>
    <w:rsid w:val="000C40DB"/>
    <w:rsid w:val="000D4394"/>
    <w:rsid w:val="000E467C"/>
    <w:rsid w:val="001152F1"/>
    <w:rsid w:val="00121009"/>
    <w:rsid w:val="00126FC9"/>
    <w:rsid w:val="00166EBF"/>
    <w:rsid w:val="001673F8"/>
    <w:rsid w:val="001E0188"/>
    <w:rsid w:val="001E6424"/>
    <w:rsid w:val="00206110"/>
    <w:rsid w:val="002669A6"/>
    <w:rsid w:val="0027722D"/>
    <w:rsid w:val="0029167C"/>
    <w:rsid w:val="002C74B9"/>
    <w:rsid w:val="002D1E7B"/>
    <w:rsid w:val="002E029C"/>
    <w:rsid w:val="002F3DF5"/>
    <w:rsid w:val="002F5870"/>
    <w:rsid w:val="00305C44"/>
    <w:rsid w:val="00307341"/>
    <w:rsid w:val="0031791A"/>
    <w:rsid w:val="003222B8"/>
    <w:rsid w:val="00344A54"/>
    <w:rsid w:val="00356485"/>
    <w:rsid w:val="00377E62"/>
    <w:rsid w:val="0038109E"/>
    <w:rsid w:val="003B3552"/>
    <w:rsid w:val="003F4044"/>
    <w:rsid w:val="00434451"/>
    <w:rsid w:val="00445F58"/>
    <w:rsid w:val="004517AA"/>
    <w:rsid w:val="00460FDA"/>
    <w:rsid w:val="00464CE2"/>
    <w:rsid w:val="0049183F"/>
    <w:rsid w:val="004937E7"/>
    <w:rsid w:val="004A7BCF"/>
    <w:rsid w:val="004C05AD"/>
    <w:rsid w:val="004F31A4"/>
    <w:rsid w:val="005042B5"/>
    <w:rsid w:val="00511B74"/>
    <w:rsid w:val="00511C34"/>
    <w:rsid w:val="00524510"/>
    <w:rsid w:val="00542EEA"/>
    <w:rsid w:val="00543FB2"/>
    <w:rsid w:val="005675C5"/>
    <w:rsid w:val="00570D9A"/>
    <w:rsid w:val="00573486"/>
    <w:rsid w:val="00585F15"/>
    <w:rsid w:val="005B0A57"/>
    <w:rsid w:val="005B7E23"/>
    <w:rsid w:val="005E4B71"/>
    <w:rsid w:val="005F41E0"/>
    <w:rsid w:val="0065182F"/>
    <w:rsid w:val="006A20E2"/>
    <w:rsid w:val="006A4CC6"/>
    <w:rsid w:val="006A571A"/>
    <w:rsid w:val="006B0022"/>
    <w:rsid w:val="006C67C8"/>
    <w:rsid w:val="006E2B2F"/>
    <w:rsid w:val="00716D5E"/>
    <w:rsid w:val="00732510"/>
    <w:rsid w:val="00756B59"/>
    <w:rsid w:val="007572B3"/>
    <w:rsid w:val="00760E34"/>
    <w:rsid w:val="00761E66"/>
    <w:rsid w:val="00784854"/>
    <w:rsid w:val="00784FF1"/>
    <w:rsid w:val="007B1CD2"/>
    <w:rsid w:val="007C444F"/>
    <w:rsid w:val="007D006A"/>
    <w:rsid w:val="007E3964"/>
    <w:rsid w:val="00827557"/>
    <w:rsid w:val="00834B3C"/>
    <w:rsid w:val="00866AFF"/>
    <w:rsid w:val="008773DB"/>
    <w:rsid w:val="008838E9"/>
    <w:rsid w:val="008D6F1D"/>
    <w:rsid w:val="008E0C19"/>
    <w:rsid w:val="008E54D6"/>
    <w:rsid w:val="008E59A7"/>
    <w:rsid w:val="008F6102"/>
    <w:rsid w:val="00942F5C"/>
    <w:rsid w:val="0096411E"/>
    <w:rsid w:val="00A340DB"/>
    <w:rsid w:val="00A36E00"/>
    <w:rsid w:val="00A51A04"/>
    <w:rsid w:val="00A7534D"/>
    <w:rsid w:val="00A8445E"/>
    <w:rsid w:val="00AA6C29"/>
    <w:rsid w:val="00AB2408"/>
    <w:rsid w:val="00AB6F3C"/>
    <w:rsid w:val="00AC38EA"/>
    <w:rsid w:val="00AE69AB"/>
    <w:rsid w:val="00AF7EA2"/>
    <w:rsid w:val="00B2706C"/>
    <w:rsid w:val="00B54E49"/>
    <w:rsid w:val="00B55DB4"/>
    <w:rsid w:val="00B84399"/>
    <w:rsid w:val="00B87CE1"/>
    <w:rsid w:val="00B87F61"/>
    <w:rsid w:val="00B96280"/>
    <w:rsid w:val="00BC341E"/>
    <w:rsid w:val="00BD327B"/>
    <w:rsid w:val="00BD61F5"/>
    <w:rsid w:val="00BE48DB"/>
    <w:rsid w:val="00BE65F5"/>
    <w:rsid w:val="00BF0913"/>
    <w:rsid w:val="00BF1EB7"/>
    <w:rsid w:val="00C32108"/>
    <w:rsid w:val="00C65867"/>
    <w:rsid w:val="00C80D44"/>
    <w:rsid w:val="00C93716"/>
    <w:rsid w:val="00CA33A0"/>
    <w:rsid w:val="00CC7E64"/>
    <w:rsid w:val="00CE3C3C"/>
    <w:rsid w:val="00D03734"/>
    <w:rsid w:val="00D149B8"/>
    <w:rsid w:val="00D202C9"/>
    <w:rsid w:val="00D302CC"/>
    <w:rsid w:val="00D35EF0"/>
    <w:rsid w:val="00D43162"/>
    <w:rsid w:val="00D43B46"/>
    <w:rsid w:val="00D608FC"/>
    <w:rsid w:val="00D63834"/>
    <w:rsid w:val="00D74FC1"/>
    <w:rsid w:val="00D85F51"/>
    <w:rsid w:val="00D90725"/>
    <w:rsid w:val="00DA0812"/>
    <w:rsid w:val="00DF2567"/>
    <w:rsid w:val="00DF51F2"/>
    <w:rsid w:val="00DF5555"/>
    <w:rsid w:val="00E02DC3"/>
    <w:rsid w:val="00E05556"/>
    <w:rsid w:val="00E43B8B"/>
    <w:rsid w:val="00E8553A"/>
    <w:rsid w:val="00E94F54"/>
    <w:rsid w:val="00EC4781"/>
    <w:rsid w:val="00EC4F65"/>
    <w:rsid w:val="00ED3519"/>
    <w:rsid w:val="00EF0548"/>
    <w:rsid w:val="00F137E8"/>
    <w:rsid w:val="00F34D1F"/>
    <w:rsid w:val="00F56FCB"/>
    <w:rsid w:val="00F57558"/>
    <w:rsid w:val="00F73C64"/>
    <w:rsid w:val="00F73FEC"/>
    <w:rsid w:val="00F8153A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C9C55C"/>
  <w15:chartTrackingRefBased/>
  <w15:docId w15:val="{230920F4-3FD2-40EC-B69A-897F6AD2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43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1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16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16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2B0ED03E1F4CA4B249A49902664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873BD-29DB-40C8-93F5-8505A4629C00}"/>
      </w:docPartPr>
      <w:docPartBody>
        <w:p w:rsidR="007E6D5C" w:rsidRDefault="003E4087" w:rsidP="003E4087">
          <w:pPr>
            <w:pStyle w:val="102B0ED03E1F4CA4B249A499026642BF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75169A8E8F244388D9D62E6D795F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A0D57-B3C0-4B7A-B745-81AAD4CA32AD}"/>
      </w:docPartPr>
      <w:docPartBody>
        <w:p w:rsidR="007E6D5C" w:rsidRDefault="003E4087" w:rsidP="003E4087">
          <w:pPr>
            <w:pStyle w:val="C75169A8E8F244388D9D62E6D795F64E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461D2"/>
    <w:rsid w:val="00066F48"/>
    <w:rsid w:val="000F4996"/>
    <w:rsid w:val="001A36EE"/>
    <w:rsid w:val="0023141F"/>
    <w:rsid w:val="00282E1C"/>
    <w:rsid w:val="00330435"/>
    <w:rsid w:val="0033662D"/>
    <w:rsid w:val="003E4087"/>
    <w:rsid w:val="003F6152"/>
    <w:rsid w:val="00400C1C"/>
    <w:rsid w:val="00461A71"/>
    <w:rsid w:val="005A577B"/>
    <w:rsid w:val="00614E49"/>
    <w:rsid w:val="006567B6"/>
    <w:rsid w:val="00683660"/>
    <w:rsid w:val="007604A6"/>
    <w:rsid w:val="007A7F42"/>
    <w:rsid w:val="007D159F"/>
    <w:rsid w:val="007E6D5C"/>
    <w:rsid w:val="00840D4D"/>
    <w:rsid w:val="0087702E"/>
    <w:rsid w:val="009F76AC"/>
    <w:rsid w:val="00A5615D"/>
    <w:rsid w:val="00B04D6E"/>
    <w:rsid w:val="00B114F5"/>
    <w:rsid w:val="00C2010F"/>
    <w:rsid w:val="00C40303"/>
    <w:rsid w:val="00C417BC"/>
    <w:rsid w:val="00C70237"/>
    <w:rsid w:val="00E27441"/>
    <w:rsid w:val="00EA10E2"/>
    <w:rsid w:val="00EB2B88"/>
    <w:rsid w:val="00ED06F5"/>
    <w:rsid w:val="00EF5304"/>
    <w:rsid w:val="00F969E4"/>
    <w:rsid w:val="00F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1" ma:contentTypeDescription="Vytvoří nový dokument" ma:contentTypeScope="" ma:versionID="11da29ca12da208d70e6d6859e7482ef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3c6f98921c1f6c4af4719d074a424591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238E-90C7-44A7-BFEC-2B19D1E17FB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f999670f-2a3f-4325-aa6f-19973f59f571"/>
    <ds:schemaRef ds:uri="http://purl.org/dc/dcmitype/"/>
    <ds:schemaRef ds:uri="dd24b7f9-e3ee-43c2-949c-e36816f2a2d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63E46D-02B7-4DE4-88CA-138558AEF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9BEC5-F22C-4AF4-B975-4A259511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FC9F3-9A8C-45D3-A144-190D833D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3</cp:revision>
  <cp:lastPrinted>2021-02-11T09:18:00Z</cp:lastPrinted>
  <dcterms:created xsi:type="dcterms:W3CDTF">2021-02-18T06:43:00Z</dcterms:created>
  <dcterms:modified xsi:type="dcterms:W3CDTF">2021-02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